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7B6189">
        <w:rPr>
          <w:rFonts w:ascii="Times New Roman" w:hAnsi="Times New Roman" w:cs="Times New Roman"/>
          <w:sz w:val="26"/>
          <w:szCs w:val="26"/>
        </w:rPr>
        <w:t>31</w:t>
      </w:r>
      <w:r w:rsidR="008B4E1B">
        <w:rPr>
          <w:rFonts w:ascii="Times New Roman" w:hAnsi="Times New Roman" w:cs="Times New Roman"/>
          <w:sz w:val="26"/>
          <w:szCs w:val="26"/>
        </w:rPr>
        <w:t>.05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7B6189">
        <w:rPr>
          <w:rFonts w:ascii="Times New Roman" w:hAnsi="Times New Roman" w:cs="Times New Roman"/>
          <w:sz w:val="26"/>
          <w:szCs w:val="26"/>
        </w:rPr>
        <w:t>31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7B6189" w:rsidRPr="007831CE" w:rsidRDefault="007B6189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6189" w:rsidRPr="007831CE" w:rsidRDefault="007B6189" w:rsidP="007B61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1. Дополнить  перечень  задач муниципальных  целевых  программ и  ведомственных  целевых  программ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B6189" w:rsidRPr="007831CE" w:rsidTr="009A488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9" w:rsidRPr="007831CE" w:rsidRDefault="007B6189" w:rsidP="009A4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9" w:rsidRPr="007831CE" w:rsidRDefault="007B6189" w:rsidP="009A4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7B6189" w:rsidRPr="007831CE" w:rsidTr="009A488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9" w:rsidRPr="007831CE" w:rsidRDefault="007B6189" w:rsidP="009A488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6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9" w:rsidRPr="007831CE" w:rsidRDefault="001648F0" w:rsidP="009A4883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казание поддержки районным общественным объединениям ветеранов, инвалидов и иным общественным объединениям социальной </w:t>
            </w:r>
            <w:r w:rsidR="00F51B2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направленности в осуществлении уставной деятельности, укреплении материально-технической базы, проведении мероприятий по реабилитации инвалидов </w:t>
            </w:r>
          </w:p>
        </w:tc>
      </w:tr>
    </w:tbl>
    <w:p w:rsidR="00021321" w:rsidRPr="007831CE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321" w:rsidRPr="007831CE" w:rsidRDefault="007B6189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7B6189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6027314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F51B21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</w:tr>
    </w:tbl>
    <w:p w:rsidR="008B4E1B" w:rsidRDefault="008B4E1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7B6189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>
        <w:rPr>
          <w:rFonts w:ascii="Times New Roman" w:hAnsi="Times New Roman" w:cs="Times New Roman"/>
          <w:b/>
          <w:sz w:val="26"/>
          <w:szCs w:val="26"/>
        </w:rPr>
        <w:t>31</w:t>
      </w:r>
      <w:r w:rsidR="001E76E2">
        <w:rPr>
          <w:rFonts w:ascii="Times New Roman" w:hAnsi="Times New Roman" w:cs="Times New Roman"/>
          <w:b/>
          <w:sz w:val="26"/>
          <w:szCs w:val="26"/>
        </w:rPr>
        <w:t>.0</w:t>
      </w:r>
      <w:r w:rsidR="008B4E1B">
        <w:rPr>
          <w:rFonts w:ascii="Times New Roman" w:hAnsi="Times New Roman" w:cs="Times New Roman"/>
          <w:b/>
          <w:sz w:val="26"/>
          <w:szCs w:val="26"/>
        </w:rPr>
        <w:t>5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06800" w:rsidRDefault="00784975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831CE">
        <w:rPr>
          <w:rFonts w:ascii="Times New Roman" w:hAnsi="Times New Roman" w:cs="Times New Roman"/>
          <w:sz w:val="26"/>
          <w:szCs w:val="26"/>
        </w:rPr>
        <w:t>В.В. 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648F0"/>
    <w:rsid w:val="00190C3C"/>
    <w:rsid w:val="0019268A"/>
    <w:rsid w:val="001A05D7"/>
    <w:rsid w:val="001C2842"/>
    <w:rsid w:val="001D2190"/>
    <w:rsid w:val="001E0489"/>
    <w:rsid w:val="001E3051"/>
    <w:rsid w:val="001E76E2"/>
    <w:rsid w:val="002445AE"/>
    <w:rsid w:val="0024519F"/>
    <w:rsid w:val="002472DC"/>
    <w:rsid w:val="00260486"/>
    <w:rsid w:val="00267A0D"/>
    <w:rsid w:val="00325507"/>
    <w:rsid w:val="00330EBF"/>
    <w:rsid w:val="00344566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2748A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B6189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6378F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51B21"/>
    <w:rsid w:val="00F644FC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CAC3-3ED1-4BD9-BE8C-2920061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19-06-06T06:26:00Z</cp:lastPrinted>
  <dcterms:created xsi:type="dcterms:W3CDTF">2019-06-06T06:21:00Z</dcterms:created>
  <dcterms:modified xsi:type="dcterms:W3CDTF">2019-06-06T06:26:00Z</dcterms:modified>
</cp:coreProperties>
</file>